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B" w:rsidRPr="009914E0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9E5B18" w:rsidRPr="009E5B18" w:rsidRDefault="009E5B18">
      <w:pPr>
        <w:rPr>
          <w:i/>
        </w:rPr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>
        <w:t>Tubulaire_Optimus_Prod</w:t>
      </w:r>
      <w:proofErr w:type="spellEnd"/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D0EA50F" wp14:editId="15DF2A96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lastRenderedPageBreak/>
        <w:t>Double cliquer pour en faire l’objet de travail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44E89D9" wp14:editId="040B4671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:rsidR="003614DD" w:rsidRDefault="003614DD" w:rsidP="003614DD">
      <w:pPr>
        <w:pStyle w:val="Paragraphedeliste"/>
      </w:pP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57092A9" wp14:editId="4AB706AE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:rsidR="003614DD" w:rsidRP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60E6FE09" wp14:editId="18AC7AD6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B49D0A4" wp14:editId="29D5DE2C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</w:p>
    <w:p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</w:p>
    <w:p w:rsidR="003614DD" w:rsidRDefault="003614DD" w:rsidP="003614DD"/>
    <w:p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1108B493" wp14:editId="16041703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/>
    <w:p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:rsidR="003614DD" w:rsidRPr="003614DD" w:rsidRDefault="003614DD" w:rsidP="005A0D67">
      <w:pPr>
        <w:pStyle w:val="Paragraphedeliste"/>
      </w:pPr>
    </w:p>
    <w:p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3E3C04C" wp14:editId="035518F3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757D1606" wp14:editId="5AC2DF36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Pr="0008770B" w:rsidRDefault="003614DD" w:rsidP="003614DD">
      <w:pPr>
        <w:pStyle w:val="Paragraphedeliste"/>
        <w:jc w:val="center"/>
      </w:pPr>
    </w:p>
    <w:p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:rsidR="00EF2794" w:rsidRPr="00EF2794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>
        <w:rPr>
          <w:sz w:val="28"/>
        </w:rPr>
        <w:t>Tubulaire_Optimus_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:rsidR="00EF2794" w:rsidRPr="00EF2794" w:rsidRDefault="00EF2794" w:rsidP="00EF2794">
      <w:pPr>
        <w:pStyle w:val="Paragraphedeliste"/>
        <w:rPr>
          <w:b/>
          <w:sz w:val="40"/>
        </w:rPr>
      </w:pPr>
    </w:p>
    <w:p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:rsidR="00631CCB" w:rsidRDefault="003614DD" w:rsidP="003614DD">
      <w:pPr>
        <w:jc w:val="center"/>
      </w:pPr>
      <w:r>
        <w:rPr>
          <w:noProof/>
        </w:rPr>
        <w:drawing>
          <wp:inline distT="0" distB="0" distL="0" distR="0" wp14:anchorId="507EAB7D" wp14:editId="2685C0B0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3614DD">
      <w:pPr>
        <w:jc w:val="center"/>
      </w:pPr>
    </w:p>
    <w:p w:rsidR="006E14C2" w:rsidRDefault="006E14C2" w:rsidP="006E14C2">
      <w:pPr>
        <w:rPr>
          <w:b/>
          <w:sz w:val="28"/>
          <w:u w:val="single"/>
        </w:rPr>
      </w:pPr>
      <w:r w:rsidRPr="006E14C2">
        <w:rPr>
          <w:b/>
          <w:sz w:val="28"/>
          <w:u w:val="single"/>
        </w:rPr>
        <w:lastRenderedPageBreak/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:rsidR="006E14C2" w:rsidRDefault="006E14C2" w:rsidP="006E14C2">
      <w:pPr>
        <w:rPr>
          <w:b/>
          <w:sz w:val="28"/>
          <w:u w:val="single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9F5202" wp14:editId="0E81211C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3AE5F838" wp14:editId="290B8AB6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020AAEA" wp14:editId="74BEEEE9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2" w:rsidRDefault="008D416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6E14C2" w:rsidRDefault="008D4162" w:rsidP="006E14C2">
      <w:pPr>
        <w:rPr>
          <w:sz w:val="24"/>
        </w:rPr>
      </w:pPr>
      <w:r>
        <w:rPr>
          <w:sz w:val="24"/>
        </w:rPr>
        <w:t>Enfin, lorsqu’un tube entre dans un autre, c’est lui qui est relimité (celui qui rentre)</w:t>
      </w:r>
      <w:bookmarkStart w:id="0" w:name="_GoBack"/>
      <w:bookmarkEnd w:id="0"/>
      <w:r>
        <w:rPr>
          <w:sz w:val="24"/>
        </w:rPr>
        <w:t>. Attention, un tube peut être relimitant par rapport à un tube, et relimité par rapport à un autre.</w:t>
      </w:r>
    </w:p>
    <w:p w:rsidR="008D4162" w:rsidRDefault="008D4162" w:rsidP="006E14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642485" wp14:editId="591FC3FF">
            <wp:extent cx="3505200" cy="12966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017" cy="1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1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94AB4" wp14:editId="6B86F863">
            <wp:extent cx="3505200" cy="12966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9" cy="1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2" w:rsidRDefault="008D416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8D4162" w:rsidRPr="006E14C2" w:rsidRDefault="008D4162" w:rsidP="006E14C2">
      <w:pPr>
        <w:rPr>
          <w:sz w:val="24"/>
        </w:rPr>
      </w:pPr>
    </w:p>
    <w:sectPr w:rsidR="008D4162" w:rsidRPr="006E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3614DD"/>
    <w:rsid w:val="005A0D67"/>
    <w:rsid w:val="00631CCB"/>
    <w:rsid w:val="006E14C2"/>
    <w:rsid w:val="008D4162"/>
    <w:rsid w:val="009914E0"/>
    <w:rsid w:val="009E5B18"/>
    <w:rsid w:val="00BF1443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6641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3ACE-67D7-4F12-AD0D-FF4E44F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robin clamens</cp:lastModifiedBy>
  <cp:revision>7</cp:revision>
  <dcterms:created xsi:type="dcterms:W3CDTF">2018-11-23T18:18:00Z</dcterms:created>
  <dcterms:modified xsi:type="dcterms:W3CDTF">2018-11-23T20:13:00Z</dcterms:modified>
</cp:coreProperties>
</file>